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07FD" w14:textId="77777777" w:rsidR="00CE2D5F" w:rsidRDefault="00CE2D5F" w:rsidP="0092226B">
      <w:pPr>
        <w:pStyle w:val="NormalWeb"/>
        <w:jc w:val="center"/>
        <w:rPr>
          <w:rFonts w:ascii="Arial Narrow" w:hAnsi="Arial Narrow"/>
          <w:b/>
          <w:color w:val="1F497D" w:themeColor="text2"/>
          <w:sz w:val="22"/>
          <w:szCs w:val="22"/>
        </w:rPr>
      </w:pPr>
    </w:p>
    <w:p w14:paraId="160C0862" w14:textId="77777777" w:rsidR="00CE2D5F" w:rsidRDefault="00CE2D5F" w:rsidP="0092226B">
      <w:pPr>
        <w:pStyle w:val="NormalWeb"/>
        <w:jc w:val="center"/>
        <w:rPr>
          <w:rFonts w:ascii="Arial Narrow" w:hAnsi="Arial Narrow"/>
          <w:b/>
          <w:color w:val="1F497D" w:themeColor="text2"/>
          <w:sz w:val="22"/>
          <w:szCs w:val="22"/>
        </w:rPr>
      </w:pPr>
    </w:p>
    <w:p w14:paraId="2CE9DD21" w14:textId="77777777" w:rsidR="00CE2D5F" w:rsidRDefault="00CE2D5F" w:rsidP="0092226B">
      <w:pPr>
        <w:pStyle w:val="NormalWeb"/>
        <w:jc w:val="center"/>
        <w:rPr>
          <w:rFonts w:ascii="Arial Narrow" w:hAnsi="Arial Narrow"/>
          <w:b/>
          <w:color w:val="1F497D" w:themeColor="text2"/>
          <w:sz w:val="22"/>
          <w:szCs w:val="22"/>
        </w:rPr>
      </w:pPr>
    </w:p>
    <w:p w14:paraId="633C5E4F" w14:textId="77777777" w:rsidR="00CE2D5F" w:rsidRDefault="00CE2D5F" w:rsidP="0092226B">
      <w:pPr>
        <w:pStyle w:val="NormalWeb"/>
        <w:jc w:val="center"/>
        <w:rPr>
          <w:rFonts w:ascii="Arial Narrow" w:hAnsi="Arial Narrow"/>
          <w:b/>
          <w:color w:val="1F497D" w:themeColor="text2"/>
          <w:sz w:val="22"/>
          <w:szCs w:val="22"/>
        </w:rPr>
      </w:pPr>
    </w:p>
    <w:p w14:paraId="1ABFFF9E" w14:textId="52BE1E8C" w:rsidR="0000690B" w:rsidRDefault="0000690B" w:rsidP="0000690B">
      <w:pPr>
        <w:pStyle w:val="NormalWeb"/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  <w:bookmarkStart w:id="0" w:name="_GoBack"/>
      <w:bookmarkEnd w:id="0"/>
    </w:p>
    <w:tbl>
      <w:tblPr>
        <w:tblpPr w:leftFromText="141" w:rightFromText="141" w:vertAnchor="text" w:horzAnchor="page" w:tblpX="1630" w:tblpY="188"/>
        <w:tblOverlap w:val="never"/>
        <w:tblW w:w="5131" w:type="pct"/>
        <w:tblLayout w:type="fixed"/>
        <w:tblLook w:val="00A0" w:firstRow="1" w:lastRow="0" w:firstColumn="1" w:lastColumn="0" w:noHBand="0" w:noVBand="0"/>
      </w:tblPr>
      <w:tblGrid>
        <w:gridCol w:w="5566"/>
        <w:gridCol w:w="3155"/>
      </w:tblGrid>
      <w:tr w:rsidR="0000690B" w:rsidRPr="005149BE" w14:paraId="32931613" w14:textId="77777777" w:rsidTr="005E420D">
        <w:trPr>
          <w:trHeight w:val="698"/>
        </w:trPr>
        <w:tc>
          <w:tcPr>
            <w:tcW w:w="8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D38D3" w14:textId="77777777" w:rsidR="0000690B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LEA ATENTAMENTE LAS NORMAS DE PRESENTACIÓN ANTES DE CUMPLIMENTAR ESTE ABSTRACT</w:t>
            </w:r>
          </w:p>
          <w:p w14:paraId="2EA9D729" w14:textId="074EB346" w:rsidR="0000690B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(Enviar cumplimentado a la Secretaría Técnica: info@congresosxxi.com, indicando en el asunto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>“Comunicación/Póster 20</w:t>
            </w:r>
            <w:r w:rsidR="00A82B31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 – XV</w:t>
            </w:r>
            <w:r w:rsidR="00A82B31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 Congreso de la SVU”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14:paraId="44B017EF" w14:textId="77777777" w:rsidR="0000690B" w:rsidRPr="0000324A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0690B" w:rsidRPr="005149BE" w14:paraId="78851767" w14:textId="77777777" w:rsidTr="005E420D">
        <w:trPr>
          <w:trHeight w:val="267"/>
        </w:trPr>
        <w:tc>
          <w:tcPr>
            <w:tcW w:w="8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2A01B" w14:textId="77777777" w:rsidR="0000690B" w:rsidRPr="005149BE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Título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5149BE">
              <w:rPr>
                <w:rFonts w:ascii="Arial Narrow" w:hAnsi="Arial Narrow" w:cs="Arial"/>
                <w:sz w:val="24"/>
              </w:rPr>
              <w:t>(</w:t>
            </w:r>
            <w:r>
              <w:rPr>
                <w:rFonts w:ascii="Arial Narrow" w:hAnsi="Arial Narrow" w:cs="Arial"/>
                <w:sz w:val="24"/>
              </w:rPr>
              <w:t>En mayúsculas</w:t>
            </w:r>
            <w:r w:rsidRPr="005149BE">
              <w:rPr>
                <w:rFonts w:ascii="Arial Narrow" w:hAnsi="Arial Narrow" w:cs="Arial"/>
                <w:sz w:val="24"/>
              </w:rPr>
              <w:t>)</w:t>
            </w:r>
            <w:r w:rsidRPr="005149BE">
              <w:rPr>
                <w:rFonts w:ascii="Arial Narrow" w:hAnsi="Arial Narrow" w:cs="Arial"/>
                <w:b/>
                <w:sz w:val="24"/>
              </w:rPr>
              <w:t xml:space="preserve">:  </w:t>
            </w:r>
          </w:p>
        </w:tc>
      </w:tr>
      <w:tr w:rsidR="0000690B" w:rsidRPr="005149BE" w14:paraId="377B925F" w14:textId="77777777" w:rsidTr="005E420D">
        <w:trPr>
          <w:trHeight w:val="267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454" w14:textId="77777777" w:rsidR="0000690B" w:rsidRPr="005149BE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Primer firmante</w:t>
            </w:r>
            <w:r w:rsidRPr="005149BE">
              <w:rPr>
                <w:rFonts w:ascii="Arial Narrow" w:hAnsi="Arial Narrow" w:cs="Arial"/>
                <w:sz w:val="24"/>
              </w:rPr>
              <w:t xml:space="preserve"> (Nombre y 2 Apellidos):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00690B" w:rsidRPr="005149BE" w14:paraId="277458B7" w14:textId="77777777" w:rsidTr="005E420D">
        <w:trPr>
          <w:trHeight w:val="26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7C5" w14:textId="77777777" w:rsidR="0000690B" w:rsidRPr="005149BE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Correo electrónico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191" w14:textId="77777777" w:rsidR="0000690B" w:rsidRPr="005149BE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Tel. móvil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</w:tr>
      <w:tr w:rsidR="0000690B" w:rsidRPr="005149BE" w14:paraId="788137B4" w14:textId="77777777" w:rsidTr="005E420D">
        <w:trPr>
          <w:trHeight w:val="267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16F" w14:textId="77777777" w:rsidR="0000690B" w:rsidRPr="005149BE" w:rsidRDefault="0000690B" w:rsidP="005E420D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Autores</w:t>
            </w:r>
            <w:r>
              <w:rPr>
                <w:rFonts w:ascii="Arial Narrow" w:hAnsi="Arial Narrow" w:cs="Arial"/>
                <w:b/>
                <w:sz w:val="24"/>
              </w:rPr>
              <w:t xml:space="preserve">, Servicio y </w:t>
            </w:r>
            <w:r w:rsidRPr="005149BE">
              <w:rPr>
                <w:rFonts w:ascii="Arial Narrow" w:hAnsi="Arial Narrow" w:cs="Arial"/>
                <w:b/>
                <w:sz w:val="24"/>
              </w:rPr>
              <w:t>Hospital</w:t>
            </w:r>
            <w:r>
              <w:rPr>
                <w:rFonts w:ascii="Arial Narrow" w:hAnsi="Arial Narrow" w:cs="Arial"/>
                <w:sz w:val="24"/>
              </w:rPr>
              <w:t xml:space="preserve"> (Introduzca la inicial del nombre en mayúsculas seguida de un punto y 2 apellidos de cada autor):</w:t>
            </w:r>
          </w:p>
        </w:tc>
      </w:tr>
      <w:tr w:rsidR="0000690B" w:rsidRPr="005149BE" w14:paraId="577449AF" w14:textId="77777777" w:rsidTr="005E420D">
        <w:trPr>
          <w:trHeight w:val="9314"/>
        </w:trPr>
        <w:tc>
          <w:tcPr>
            <w:tcW w:w="8942" w:type="dxa"/>
            <w:gridSpan w:val="2"/>
            <w:tcBorders>
              <w:top w:val="single" w:sz="4" w:space="0" w:color="auto"/>
            </w:tcBorders>
          </w:tcPr>
          <w:p w14:paraId="1042E011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  <w:b/>
              </w:rPr>
            </w:pPr>
          </w:p>
          <w:p w14:paraId="709AA066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proofErr w:type="spellStart"/>
            <w:r w:rsidRPr="005149BE">
              <w:rPr>
                <w:rFonts w:ascii="Arial Narrow" w:hAnsi="Arial Narrow" w:cs="Arial"/>
                <w:b/>
              </w:rPr>
              <w:t>Abstract</w:t>
            </w:r>
            <w:proofErr w:type="spellEnd"/>
            <w:r w:rsidRPr="005149BE">
              <w:rPr>
                <w:rFonts w:ascii="Arial Narrow" w:hAnsi="Arial Narrow" w:cs="Arial"/>
              </w:rPr>
              <w:t xml:space="preserve"> </w:t>
            </w:r>
          </w:p>
          <w:p w14:paraId="77085A0B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5149BE">
              <w:rPr>
                <w:rFonts w:ascii="Arial Narrow" w:hAnsi="Arial Narrow" w:cs="Arial"/>
              </w:rPr>
              <w:t xml:space="preserve">(Objetivos, Material y Métodos, Resultados, Conclusiones. </w:t>
            </w:r>
            <w:r w:rsidRPr="005149BE">
              <w:rPr>
                <w:rFonts w:ascii="Arial Narrow" w:hAnsi="Arial Narrow" w:cs="Arial"/>
                <w:color w:val="231F20"/>
                <w:w w:val="100"/>
              </w:rPr>
              <w:t>L</w:t>
            </w:r>
            <w:r w:rsidRPr="005149BE">
              <w:rPr>
                <w:rFonts w:ascii="Arial Narrow" w:hAnsi="Arial Narrow" w:cs="Arial"/>
              </w:rPr>
              <w:t>etra Arial, tamaño 10, no debiendo exceder de 80 caracteres por línea y con una extensión máxima de 30 líneas).</w:t>
            </w:r>
          </w:p>
          <w:p w14:paraId="167354E8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618CF3F6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OBJETIV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77782098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56876D90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 xml:space="preserve">MATERIAL </w:t>
            </w:r>
            <w:r>
              <w:rPr>
                <w:rFonts w:ascii="Arial Narrow" w:hAnsi="Arial Narrow" w:cs="Arial"/>
                <w:b/>
              </w:rPr>
              <w:t>y</w:t>
            </w:r>
            <w:r w:rsidRPr="00946FAB">
              <w:rPr>
                <w:rFonts w:ascii="Arial Narrow" w:hAnsi="Arial Narrow" w:cs="Arial"/>
                <w:b/>
              </w:rPr>
              <w:t xml:space="preserve"> MÉTOD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24832161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55A44793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RESULTAD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1A5ABB3B" w14:textId="77777777" w:rsidR="0000690B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25CD7E55" w14:textId="77777777" w:rsidR="0000690B" w:rsidRPr="005149BE" w:rsidRDefault="0000690B" w:rsidP="005E420D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CONCLUSIONE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62A6CC01" w14:textId="77777777" w:rsidR="0000690B" w:rsidRPr="00DB0BC2" w:rsidRDefault="0000690B" w:rsidP="0000690B">
      <w:pPr>
        <w:pStyle w:val="NormalWeb"/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5B55EC4B" w14:textId="77777777" w:rsidR="00DB0BC2" w:rsidRPr="00B67EA4" w:rsidRDefault="00DB0BC2" w:rsidP="00DB0BC2">
      <w:pPr>
        <w:pStyle w:val="NormalWeb"/>
        <w:spacing w:line="276" w:lineRule="auto"/>
        <w:ind w:left="426"/>
        <w:jc w:val="both"/>
        <w:rPr>
          <w:rFonts w:ascii="Arial Narrow" w:hAnsi="Arial Narrow"/>
          <w:sz w:val="22"/>
          <w:szCs w:val="22"/>
          <w:lang w:val="es-ES_tradnl"/>
        </w:rPr>
      </w:pPr>
    </w:p>
    <w:sectPr w:rsidR="00DB0BC2" w:rsidRPr="00B67EA4" w:rsidSect="0000690B">
      <w:headerReference w:type="default" r:id="rId8"/>
      <w:pgSz w:w="11900" w:h="16840"/>
      <w:pgMar w:top="170" w:right="1701" w:bottom="0" w:left="1701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1B51" w14:textId="77777777" w:rsidR="00A84364" w:rsidRDefault="00A84364" w:rsidP="00DB0D77">
      <w:r>
        <w:separator/>
      </w:r>
    </w:p>
  </w:endnote>
  <w:endnote w:type="continuationSeparator" w:id="0">
    <w:p w14:paraId="1B50B5E6" w14:textId="77777777" w:rsidR="00A84364" w:rsidRDefault="00A84364" w:rsidP="00DB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D472" w14:textId="77777777" w:rsidR="00A84364" w:rsidRDefault="00A84364" w:rsidP="00DB0D77">
      <w:r>
        <w:separator/>
      </w:r>
    </w:p>
  </w:footnote>
  <w:footnote w:type="continuationSeparator" w:id="0">
    <w:p w14:paraId="1D87F027" w14:textId="77777777" w:rsidR="00A84364" w:rsidRDefault="00A84364" w:rsidP="00DB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B0A2" w14:textId="2A2AFFC2" w:rsidR="00DB0D77" w:rsidRDefault="00CE2D5F" w:rsidP="00735FE9">
    <w:pPr>
      <w:pStyle w:val="Encabezad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26F2C" wp14:editId="461E204F">
          <wp:simplePos x="0" y="0"/>
          <wp:positionH relativeFrom="column">
            <wp:posOffset>-1080135</wp:posOffset>
          </wp:positionH>
          <wp:positionV relativeFrom="paragraph">
            <wp:posOffset>-1</wp:posOffset>
          </wp:positionV>
          <wp:extent cx="7581900" cy="2660493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SVU 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338" cy="26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F1FB7" w14:textId="77777777" w:rsidR="00DB0D77" w:rsidRDefault="00DB0D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0719"/>
    <w:multiLevelType w:val="hybridMultilevel"/>
    <w:tmpl w:val="D5BA0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B5"/>
    <w:rsid w:val="0000690B"/>
    <w:rsid w:val="00087A84"/>
    <w:rsid w:val="00090465"/>
    <w:rsid w:val="000C2CC9"/>
    <w:rsid w:val="00161146"/>
    <w:rsid w:val="001958B5"/>
    <w:rsid w:val="00202A57"/>
    <w:rsid w:val="00205C0A"/>
    <w:rsid w:val="002E5E7F"/>
    <w:rsid w:val="003879B4"/>
    <w:rsid w:val="003F7223"/>
    <w:rsid w:val="00441C30"/>
    <w:rsid w:val="00624FFA"/>
    <w:rsid w:val="006B5D89"/>
    <w:rsid w:val="007168B3"/>
    <w:rsid w:val="00735FE9"/>
    <w:rsid w:val="00913B0E"/>
    <w:rsid w:val="0092226B"/>
    <w:rsid w:val="00A82B31"/>
    <w:rsid w:val="00A84364"/>
    <w:rsid w:val="00AF2AF5"/>
    <w:rsid w:val="00AF3378"/>
    <w:rsid w:val="00B67EA4"/>
    <w:rsid w:val="00BC1DF0"/>
    <w:rsid w:val="00BE32E3"/>
    <w:rsid w:val="00C01373"/>
    <w:rsid w:val="00C05587"/>
    <w:rsid w:val="00C62BA2"/>
    <w:rsid w:val="00CA7E56"/>
    <w:rsid w:val="00CE2D5F"/>
    <w:rsid w:val="00D458B5"/>
    <w:rsid w:val="00DB0BC2"/>
    <w:rsid w:val="00DB0D77"/>
    <w:rsid w:val="00DC397A"/>
    <w:rsid w:val="00E47237"/>
    <w:rsid w:val="00F3329A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CE7B21"/>
  <w14:defaultImageDpi w14:val="300"/>
  <w15:docId w15:val="{8586A95A-EDDC-5642-9BFD-0E526506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8B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0D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D77"/>
  </w:style>
  <w:style w:type="paragraph" w:styleId="Piedepgina">
    <w:name w:val="footer"/>
    <w:basedOn w:val="Normal"/>
    <w:link w:val="PiedepginaCar"/>
    <w:uiPriority w:val="99"/>
    <w:unhideWhenUsed/>
    <w:rsid w:val="00DB0D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D77"/>
  </w:style>
  <w:style w:type="paragraph" w:customStyle="1" w:styleId="tabla">
    <w:name w:val="tabla"/>
    <w:basedOn w:val="Normal"/>
    <w:rsid w:val="003F7223"/>
    <w:pPr>
      <w:framePr w:hSpace="141" w:wrap="around" w:vAnchor="text" w:hAnchor="page" w:x="870" w:y="248"/>
      <w:spacing w:before="40" w:after="40" w:line="280" w:lineRule="exact"/>
      <w:suppressOverlap/>
    </w:pPr>
    <w:rPr>
      <w:rFonts w:ascii="Arial" w:eastAsia="Times New Roman" w:hAnsi="Arial" w:cs="Times New Roman"/>
      <w:w w:val="80"/>
      <w:sz w:val="22"/>
      <w:lang w:val="es-ES"/>
    </w:rPr>
  </w:style>
  <w:style w:type="paragraph" w:customStyle="1" w:styleId="Textoabstract">
    <w:name w:val="Texto abstract"/>
    <w:basedOn w:val="tabla"/>
    <w:qFormat/>
    <w:rsid w:val="003F7223"/>
    <w:pPr>
      <w:framePr w:wrap="around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50955C-D9E3-4292-8804-45F84538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ue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 prueba</dc:creator>
  <cp:keywords/>
  <dc:description/>
  <cp:lastModifiedBy>Maria</cp:lastModifiedBy>
  <cp:revision>3</cp:revision>
  <cp:lastPrinted>2020-02-04T12:07:00Z</cp:lastPrinted>
  <dcterms:created xsi:type="dcterms:W3CDTF">2020-02-04T12:07:00Z</dcterms:created>
  <dcterms:modified xsi:type="dcterms:W3CDTF">2020-02-04T12:08:00Z</dcterms:modified>
</cp:coreProperties>
</file>